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萃  外国谚语集萃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萃  外国谚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68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间文学集萃  外国谚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